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21FF68" w14:textId="77777777">
      <w:pPr>
        <w:pStyle w:val="Normalutanindragellerluft"/>
      </w:pPr>
    </w:p>
    <w:sdt>
      <w:sdtPr>
        <w:alias w:val="CC_Boilerplate_4"/>
        <w:tag w:val="CC_Boilerplate_4"/>
        <w:id w:val="-1644581176"/>
        <w:lock w:val="sdtLocked"/>
        <w:placeholder>
          <w:docPart w:val="CC6D4BD1062B47B4956132E1BD0580BE"/>
        </w:placeholder>
        <w15:appearance w15:val="hidden"/>
        <w:text/>
      </w:sdtPr>
      <w:sdtEndPr/>
      <w:sdtContent>
        <w:p w:rsidR="00AF30DD" w:rsidP="00CC4C93" w:rsidRDefault="00AF30DD" w14:paraId="66501624" w14:textId="77777777">
          <w:pPr>
            <w:pStyle w:val="Rubrik1"/>
          </w:pPr>
          <w:r>
            <w:t>Förslag till riksdagsbeslut</w:t>
          </w:r>
        </w:p>
      </w:sdtContent>
    </w:sdt>
    <w:sdt>
      <w:sdtPr>
        <w:alias w:val="Förslag 1"/>
        <w:tag w:val="37bc4c2c-657e-4cc7-8469-37775b8e1af5"/>
        <w:id w:val="-1242563675"/>
        <w:lock w:val="sdtLocked"/>
      </w:sdtPr>
      <w:sdtEndPr/>
      <w:sdtContent>
        <w:p w:rsidR="008D266F" w:rsidRDefault="00501761" w14:paraId="3B23797B" w14:textId="77777777">
          <w:pPr>
            <w:pStyle w:val="Frslagstext"/>
          </w:pPr>
          <w:r>
            <w:t>Riksdagen tillkännager för regeringen som sin mening vad som anförs i motionen om att se över synkontrollerna i Sverige så att vi har samma regler och kontroller för att få och behålla sitt körkort i Sverige som i övriga Europa.</w:t>
          </w:r>
        </w:p>
      </w:sdtContent>
    </w:sdt>
    <w:p w:rsidR="00AF30DD" w:rsidP="00AF30DD" w:rsidRDefault="000156D9" w14:paraId="0700FF94" w14:textId="77777777">
      <w:pPr>
        <w:pStyle w:val="Rubrik1"/>
      </w:pPr>
      <w:bookmarkStart w:name="MotionsStart" w:id="0"/>
      <w:bookmarkEnd w:id="0"/>
      <w:r>
        <w:t>Motivering</w:t>
      </w:r>
    </w:p>
    <w:p w:rsidR="00A77A6E" w:rsidP="009A073E" w:rsidRDefault="00A77A6E" w14:paraId="4C598A3C" w14:textId="77777777">
      <w:r>
        <w:t>Sverige måste se till att ha samma regler som övriga i Europa när det gäller kontroll av synen för att få ta sitt körkort och för att få behålla och förnya sitt körkort.</w:t>
      </w:r>
    </w:p>
    <w:p w:rsidR="00A77A6E" w:rsidP="009A073E" w:rsidRDefault="00A77A6E" w14:paraId="221905DA" w14:textId="6EB4129C">
      <w:r>
        <w:t>Om Sverige ställer högre krav så uppstår en situation av att i Sverige är det tillåtet att köra med vissa synfel om du kommer från ett annat la</w:t>
      </w:r>
      <w:r w:rsidR="0099440B">
        <w:t>nd än Sverige. Men är du svensk</w:t>
      </w:r>
      <w:r>
        <w:t xml:space="preserve"> medborgare så ska du ha hårdare krav på din synförmåga än de som kommer hit</w:t>
      </w:r>
      <w:r w:rsidR="0099440B">
        <w:t xml:space="preserve"> och </w:t>
      </w:r>
      <w:r>
        <w:t>kör eller har tagit sitt körkort utomlands</w:t>
      </w:r>
      <w:r w:rsidR="0099440B">
        <w:t>.</w:t>
      </w:r>
      <w:r>
        <w:t xml:space="preserve"> </w:t>
      </w:r>
      <w:r w:rsidR="0099440B">
        <w:t>D</w:t>
      </w:r>
      <w:bookmarkStart w:name="_GoBack" w:id="1"/>
      <w:bookmarkEnd w:id="1"/>
      <w:r>
        <w:t xml:space="preserve">etta är orimligt. Därför behövs en översyn av vår tolkning av EU-direktiven. </w:t>
      </w:r>
    </w:p>
    <w:p w:rsidR="00A77A6E" w:rsidP="009A073E" w:rsidRDefault="00A77A6E" w14:paraId="32305109" w14:textId="77777777">
      <w:r>
        <w:t>Sverige måste se till att harmonisera sina villkor till övriga Europa och ha samma krav på syn och synundersökningar för att få ta körkort och för att få behålla och förnya sitt körkort som övriga i EU.</w:t>
      </w:r>
    </w:p>
    <w:p w:rsidR="00AF30DD" w:rsidP="00AF30DD" w:rsidRDefault="00AF30DD" w14:paraId="02A184D7" w14:textId="77777777">
      <w:pPr>
        <w:pStyle w:val="Normalutanindragellerluft"/>
      </w:pPr>
    </w:p>
    <w:sdt>
      <w:sdtPr>
        <w:rPr>
          <w:i/>
          <w:noProof/>
        </w:rPr>
        <w:alias w:val="CC_Underskrifter"/>
        <w:tag w:val="CC_Underskrifter"/>
        <w:id w:val="583496634"/>
        <w:lock w:val="sdtContentLocked"/>
        <w:placeholder>
          <w:docPart w:val="BB4FAEBECD594A67A039AA15EB9F3A92"/>
        </w:placeholder>
        <w15:appearance w15:val="hidden"/>
      </w:sdtPr>
      <w:sdtEndPr>
        <w:rPr>
          <w:i w:val="0"/>
          <w:noProof w:val="0"/>
        </w:rPr>
      </w:sdtEndPr>
      <w:sdtContent>
        <w:p w:rsidRPr="009E153C" w:rsidR="00865E70" w:rsidP="00C643A9" w:rsidRDefault="00C643A9" w14:paraId="15F32B9B" w14:textId="61699BD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B1245D" w:rsidRDefault="00B1245D" w14:paraId="197B0334" w14:textId="77777777"/>
    <w:sectPr w:rsidR="00B124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F29B" w14:textId="77777777" w:rsidR="00143775" w:rsidRDefault="00143775" w:rsidP="000C1CAD">
      <w:pPr>
        <w:spacing w:line="240" w:lineRule="auto"/>
      </w:pPr>
      <w:r>
        <w:separator/>
      </w:r>
    </w:p>
  </w:endnote>
  <w:endnote w:type="continuationSeparator" w:id="0">
    <w:p w14:paraId="6AAF65D0" w14:textId="77777777" w:rsidR="00143775" w:rsidRDefault="001437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41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10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04DB" w14:textId="77777777" w:rsidR="00FB3776" w:rsidRDefault="00FB3776">
    <w:pPr>
      <w:pStyle w:val="Sidfot"/>
    </w:pPr>
    <w:r>
      <w:fldChar w:fldCharType="begin"/>
    </w:r>
    <w:r>
      <w:instrText xml:space="preserve"> PRINTDATE  \@ "yyyy-MM-dd HH:mm"  \* MERGEFORMAT </w:instrText>
    </w:r>
    <w:r>
      <w:fldChar w:fldCharType="separate"/>
    </w:r>
    <w:r>
      <w:rPr>
        <w:noProof/>
      </w:rPr>
      <w:t>2014-11-04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DA05" w14:textId="77777777" w:rsidR="00143775" w:rsidRDefault="00143775" w:rsidP="000C1CAD">
      <w:pPr>
        <w:spacing w:line="240" w:lineRule="auto"/>
      </w:pPr>
      <w:r>
        <w:separator/>
      </w:r>
    </w:p>
  </w:footnote>
  <w:footnote w:type="continuationSeparator" w:id="0">
    <w:p w14:paraId="09A69436" w14:textId="77777777" w:rsidR="00143775" w:rsidRDefault="001437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0142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440B" w14:paraId="6EF783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92</w:t>
        </w:r>
      </w:sdtContent>
    </w:sdt>
  </w:p>
  <w:p w:rsidR="00467151" w:rsidP="00283E0F" w:rsidRDefault="0099440B" w14:paraId="28813637"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F1686F" w14:paraId="0009B287" w14:textId="4E23B0C8">
        <w:pPr>
          <w:pStyle w:val="FSHRub2"/>
        </w:pPr>
        <w:r>
          <w:t>Översyn av synkontrollerna för körkort</w:t>
        </w:r>
      </w:p>
    </w:sdtContent>
  </w:sdt>
  <w:sdt>
    <w:sdtPr>
      <w:alias w:val="CC_Boilerplate_3"/>
      <w:tag w:val="CC_Boilerplate_3"/>
      <w:id w:val="-1567486118"/>
      <w:lock w:val="sdtContentLocked"/>
      <w15:appearance w15:val="hidden"/>
      <w:text w:multiLine="1"/>
    </w:sdtPr>
    <w:sdtEndPr/>
    <w:sdtContent>
      <w:p w:rsidR="00467151" w:rsidP="00283E0F" w:rsidRDefault="00467151" w14:paraId="0F1290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A77A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775"/>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761"/>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50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0E8"/>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66F"/>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40B"/>
    <w:rsid w:val="00995213"/>
    <w:rsid w:val="00997CB0"/>
    <w:rsid w:val="009A073E"/>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A6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D3A"/>
    <w:rsid w:val="00AD66A9"/>
    <w:rsid w:val="00AD6D44"/>
    <w:rsid w:val="00AD75CE"/>
    <w:rsid w:val="00AE002B"/>
    <w:rsid w:val="00AE2568"/>
    <w:rsid w:val="00AE2FEF"/>
    <w:rsid w:val="00AF30DD"/>
    <w:rsid w:val="00AF456B"/>
    <w:rsid w:val="00B026D0"/>
    <w:rsid w:val="00B03325"/>
    <w:rsid w:val="00B050FD"/>
    <w:rsid w:val="00B06B29"/>
    <w:rsid w:val="00B102BA"/>
    <w:rsid w:val="00B1245D"/>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F5C"/>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3A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978"/>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86F"/>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77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546C1D"/>
  <w15:chartTrackingRefBased/>
  <w15:docId w15:val="{7DE03982-9FB9-4D9D-BB3E-8C77580F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6D4BD1062B47B4956132E1BD0580BE"/>
        <w:category>
          <w:name w:val="Allmänt"/>
          <w:gallery w:val="placeholder"/>
        </w:category>
        <w:types>
          <w:type w:val="bbPlcHdr"/>
        </w:types>
        <w:behaviors>
          <w:behavior w:val="content"/>
        </w:behaviors>
        <w:guid w:val="{6B0282B5-7452-498B-A2F1-530FEC69EFC0}"/>
      </w:docPartPr>
      <w:docPartBody>
        <w:p w:rsidR="006E0135" w:rsidRDefault="00EF0D10">
          <w:pPr>
            <w:pStyle w:val="CC6D4BD1062B47B4956132E1BD0580BE"/>
          </w:pPr>
          <w:r w:rsidRPr="009A726D">
            <w:rPr>
              <w:rStyle w:val="Platshllartext"/>
            </w:rPr>
            <w:t>Klicka här för att ange text.</w:t>
          </w:r>
        </w:p>
      </w:docPartBody>
    </w:docPart>
    <w:docPart>
      <w:docPartPr>
        <w:name w:val="BB4FAEBECD594A67A039AA15EB9F3A92"/>
        <w:category>
          <w:name w:val="Allmänt"/>
          <w:gallery w:val="placeholder"/>
        </w:category>
        <w:types>
          <w:type w:val="bbPlcHdr"/>
        </w:types>
        <w:behaviors>
          <w:behavior w:val="content"/>
        </w:behaviors>
        <w:guid w:val="{6F91533D-6FB1-427D-BED7-FCB434A82DE5}"/>
      </w:docPartPr>
      <w:docPartBody>
        <w:p w:rsidR="006E0135" w:rsidRDefault="00EF0D10">
          <w:pPr>
            <w:pStyle w:val="BB4FAEBECD594A67A039AA15EB9F3A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0"/>
    <w:rsid w:val="006E0135"/>
    <w:rsid w:val="00EF0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6D4BD1062B47B4956132E1BD0580BE">
    <w:name w:val="CC6D4BD1062B47B4956132E1BD0580BE"/>
  </w:style>
  <w:style w:type="paragraph" w:customStyle="1" w:styleId="0F0E288CB61C4779B5111FC29DE60A19">
    <w:name w:val="0F0E288CB61C4779B5111FC29DE60A19"/>
  </w:style>
  <w:style w:type="paragraph" w:customStyle="1" w:styleId="BB4FAEBECD594A67A039AA15EB9F3A92">
    <w:name w:val="BB4FAEBECD594A67A039AA15EB9F3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12</RubrikLookup>
    <MotionGuid xmlns="00d11361-0b92-4bae-a181-288d6a55b763">2fa5e572-d32a-42d6-87be-65f078a5ebf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08D0C-8DA6-4A02-951F-BF8B249957E6}"/>
</file>

<file path=customXml/itemProps2.xml><?xml version="1.0" encoding="utf-8"?>
<ds:datastoreItem xmlns:ds="http://schemas.openxmlformats.org/officeDocument/2006/customXml" ds:itemID="{05E7A33C-2772-4D05-9C7F-2279EC5C3CEE}"/>
</file>

<file path=customXml/itemProps3.xml><?xml version="1.0" encoding="utf-8"?>
<ds:datastoreItem xmlns:ds="http://schemas.openxmlformats.org/officeDocument/2006/customXml" ds:itemID="{37BFDF63-CFC6-4D85-A77C-C863F2A3C4A9}"/>
</file>

<file path=customXml/itemProps4.xml><?xml version="1.0" encoding="utf-8"?>
<ds:datastoreItem xmlns:ds="http://schemas.openxmlformats.org/officeDocument/2006/customXml" ds:itemID="{BE1D63A0-43D2-48D9-9BB0-ED5E7E0EBBA4}"/>
</file>

<file path=docProps/app.xml><?xml version="1.0" encoding="utf-8"?>
<Properties xmlns="http://schemas.openxmlformats.org/officeDocument/2006/extended-properties" xmlns:vt="http://schemas.openxmlformats.org/officeDocument/2006/docPropsVTypes">
  <Template>GranskaMot.dotm</Template>
  <TotalTime>1</TotalTime>
  <Pages>1</Pages>
  <Words>189</Words>
  <Characters>862</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72 Se över synkontrollerna för körkort</vt:lpstr>
      <vt:lpstr/>
    </vt:vector>
  </TitlesOfParts>
  <Company>Riksdagen</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72 Se över synkontrollerna för körkort</dc:title>
  <dc:subject/>
  <dc:creator>It-avdelningen</dc:creator>
  <cp:keywords/>
  <dc:description/>
  <cp:lastModifiedBy>Susanne Andersson</cp:lastModifiedBy>
  <cp:revision>8</cp:revision>
  <cp:lastPrinted>2014-11-04T08:41:00Z</cp:lastPrinted>
  <dcterms:created xsi:type="dcterms:W3CDTF">2014-11-03T09:07:00Z</dcterms:created>
  <dcterms:modified xsi:type="dcterms:W3CDTF">2015-07-27T11: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256A4B72F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256A4B72F10.docx</vt:lpwstr>
  </property>
</Properties>
</file>